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-9" w:tblpY="76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6"/>
      </w:tblGrid>
      <w:tr w:rsidR="00A66F54" w:rsidRPr="00A66F54" w:rsidTr="0095157F">
        <w:trPr>
          <w:trHeight w:val="1521"/>
        </w:trPr>
        <w:tc>
          <w:tcPr>
            <w:tcW w:w="10406" w:type="dxa"/>
          </w:tcPr>
          <w:p w:rsidR="00A66F54" w:rsidRPr="007311A8" w:rsidRDefault="00982E3C" w:rsidP="0095157F">
            <w:pPr>
              <w:rPr>
                <w:sz w:val="20"/>
                <w:szCs w:val="20"/>
              </w:rPr>
            </w:pPr>
            <w:r w:rsidRPr="007311A8">
              <w:rPr>
                <w:sz w:val="20"/>
                <w:szCs w:val="20"/>
              </w:rPr>
              <w:t>令和</w:t>
            </w:r>
            <w:r w:rsidR="00736B5A">
              <w:rPr>
                <w:rFonts w:hint="eastAsia"/>
                <w:sz w:val="20"/>
                <w:szCs w:val="20"/>
              </w:rPr>
              <w:t>３</w:t>
            </w:r>
            <w:r w:rsidRPr="007311A8">
              <w:rPr>
                <w:sz w:val="20"/>
                <w:szCs w:val="20"/>
              </w:rPr>
              <w:t>年度</w:t>
            </w:r>
            <w:r w:rsidR="007311A8" w:rsidRPr="007311A8">
              <w:rPr>
                <w:rFonts w:hint="eastAsia"/>
                <w:sz w:val="20"/>
                <w:szCs w:val="20"/>
              </w:rPr>
              <w:t>学校だより</w:t>
            </w:r>
            <w:r w:rsidRPr="007311A8">
              <w:rPr>
                <w:sz w:val="20"/>
                <w:szCs w:val="20"/>
              </w:rPr>
              <w:t xml:space="preserve">　　　令和</w:t>
            </w:r>
            <w:r w:rsidR="006B6EC9">
              <w:rPr>
                <w:rFonts w:hint="eastAsia"/>
                <w:sz w:val="20"/>
                <w:szCs w:val="20"/>
              </w:rPr>
              <w:t>３</w:t>
            </w:r>
            <w:r w:rsidRPr="007311A8">
              <w:rPr>
                <w:sz w:val="20"/>
                <w:szCs w:val="20"/>
              </w:rPr>
              <w:t>年</w:t>
            </w:r>
            <w:r w:rsidR="006B6EC9">
              <w:rPr>
                <w:rFonts w:hint="eastAsia"/>
                <w:sz w:val="20"/>
                <w:szCs w:val="20"/>
              </w:rPr>
              <w:t>４</w:t>
            </w:r>
            <w:r w:rsidRPr="007311A8">
              <w:rPr>
                <w:sz w:val="20"/>
                <w:szCs w:val="20"/>
              </w:rPr>
              <w:t>月</w:t>
            </w:r>
            <w:r w:rsidR="00B56034">
              <w:rPr>
                <w:rFonts w:hint="eastAsia"/>
                <w:sz w:val="20"/>
                <w:szCs w:val="20"/>
              </w:rPr>
              <w:t>２２</w:t>
            </w:r>
            <w:bookmarkStart w:id="0" w:name="_GoBack"/>
            <w:bookmarkEnd w:id="0"/>
            <w:r w:rsidR="00A66F54" w:rsidRPr="007311A8">
              <w:rPr>
                <w:sz w:val="20"/>
                <w:szCs w:val="20"/>
              </w:rPr>
              <w:t xml:space="preserve">日発行　　　</w:t>
            </w:r>
            <w:r w:rsidR="004D7CD1" w:rsidRPr="007311A8">
              <w:rPr>
                <w:sz w:val="20"/>
                <w:szCs w:val="20"/>
              </w:rPr>
              <w:t xml:space="preserve">　</w:t>
            </w:r>
            <w:r w:rsidR="007311A8">
              <w:rPr>
                <w:rFonts w:hint="eastAsia"/>
                <w:sz w:val="20"/>
                <w:szCs w:val="20"/>
              </w:rPr>
              <w:t xml:space="preserve">　　　　　</w:t>
            </w:r>
            <w:r w:rsidR="007311A8" w:rsidRPr="007311A8">
              <w:rPr>
                <w:rFonts w:hint="eastAsia"/>
                <w:sz w:val="20"/>
                <w:szCs w:val="20"/>
              </w:rPr>
              <w:t>財光寺南</w:t>
            </w:r>
            <w:r w:rsidR="00A66F54" w:rsidRPr="007311A8">
              <w:rPr>
                <w:sz w:val="20"/>
                <w:szCs w:val="20"/>
              </w:rPr>
              <w:t>小学校校長　白地　浩</w:t>
            </w:r>
          </w:p>
          <w:p w:rsidR="00A66F54" w:rsidRPr="00670106" w:rsidRDefault="00A804F5" w:rsidP="007311A8">
            <w:pPr>
              <w:ind w:firstLineChars="1900" w:firstLine="3990"/>
              <w:rPr>
                <w:rFonts w:ascii="ＤＨＰ行書体" w:eastAsia="ＤＨＰ行書体" w:hAnsi="ＤＨＰ行書体"/>
                <w:sz w:val="64"/>
                <w:szCs w:val="64"/>
              </w:rPr>
            </w:pPr>
            <w:r w:rsidRPr="00045393">
              <w:rPr>
                <w:noProof/>
                <w:szCs w:val="21"/>
              </w:rPr>
              <w:drawing>
                <wp:anchor distT="0" distB="0" distL="114300" distR="114300" simplePos="0" relativeHeight="251722752" behindDoc="0" locked="0" layoutInCell="1" allowOverlap="1" wp14:anchorId="2D028506" wp14:editId="54B60D6C">
                  <wp:simplePos x="0" y="0"/>
                  <wp:positionH relativeFrom="column">
                    <wp:posOffset>5293360</wp:posOffset>
                  </wp:positionH>
                  <wp:positionV relativeFrom="paragraph">
                    <wp:posOffset>78740</wp:posOffset>
                  </wp:positionV>
                  <wp:extent cx="988695" cy="700405"/>
                  <wp:effectExtent l="0" t="0" r="1905" b="4445"/>
                  <wp:wrapSquare wrapText="bothSides"/>
                  <wp:docPr id="1" name="図 1" descr="春の花「パンジー」 : 無料イラスト・フリー素材を紹介するブロ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春の花「パンジー」 : 無料イラスト・フリー素材を紹介するブログ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1A8" w:rsidRPr="00670106">
              <w:rPr>
                <w:rFonts w:ascii="ＤＨＰ行書体" w:eastAsia="ＤＨＰ行書体" w:hAnsi="ＤＨＰ行書体" w:hint="eastAsia"/>
                <w:sz w:val="64"/>
                <w:szCs w:val="64"/>
              </w:rPr>
              <w:t>財南っ子</w:t>
            </w:r>
          </w:p>
          <w:p w:rsidR="007311A8" w:rsidRDefault="007311A8" w:rsidP="007311A8">
            <w:pPr>
              <w:ind w:firstLineChars="2200" w:firstLine="4400"/>
              <w:rPr>
                <w:sz w:val="20"/>
                <w:szCs w:val="20"/>
              </w:rPr>
            </w:pPr>
            <w:r w:rsidRPr="007311A8">
              <w:rPr>
                <w:rFonts w:hint="eastAsia"/>
                <w:sz w:val="20"/>
                <w:szCs w:val="20"/>
              </w:rPr>
              <w:t>めざす児童像</w:t>
            </w:r>
          </w:p>
          <w:p w:rsidR="00A66F54" w:rsidRPr="007311A8" w:rsidRDefault="00A66F54" w:rsidP="007311A8">
            <w:pPr>
              <w:ind w:firstLineChars="200" w:firstLine="400"/>
              <w:rPr>
                <w:sz w:val="20"/>
                <w:szCs w:val="20"/>
              </w:rPr>
            </w:pPr>
            <w:r w:rsidRPr="007311A8">
              <w:rPr>
                <w:sz w:val="20"/>
                <w:szCs w:val="20"/>
              </w:rPr>
              <w:t>【</w:t>
            </w:r>
            <w:r w:rsidR="007311A8" w:rsidRPr="007311A8">
              <w:rPr>
                <w:rFonts w:hint="eastAsia"/>
                <w:sz w:val="20"/>
                <w:szCs w:val="20"/>
              </w:rPr>
              <w:t>明るいあいさつができる子ども、進んで学習できる子ども、あきらめないで最後までやりぬく子ども</w:t>
            </w:r>
            <w:r w:rsidRPr="007311A8">
              <w:rPr>
                <w:sz w:val="20"/>
                <w:szCs w:val="20"/>
              </w:rPr>
              <w:t>】</w:t>
            </w:r>
          </w:p>
        </w:tc>
      </w:tr>
      <w:tr w:rsidR="00A804F5" w:rsidRPr="00A66F54" w:rsidTr="00494301">
        <w:trPr>
          <w:trHeight w:val="6511"/>
        </w:trPr>
        <w:tc>
          <w:tcPr>
            <w:tcW w:w="10406" w:type="dxa"/>
          </w:tcPr>
          <w:p w:rsidR="00A804F5" w:rsidRPr="00736B5A" w:rsidRDefault="00DE6ACE" w:rsidP="00A61ADA">
            <w:pPr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736B5A">
              <w:rPr>
                <w:rFonts w:asciiTheme="minorEastAsia" w:hAnsiTheme="minorEastAsia" w:hint="eastAsia"/>
                <w:b/>
                <w:noProof/>
                <w:color w:val="2962FF"/>
                <w:u w:val="single"/>
              </w:rPr>
              <w:drawing>
                <wp:anchor distT="0" distB="0" distL="114300" distR="114300" simplePos="0" relativeHeight="251723776" behindDoc="0" locked="0" layoutInCell="1" allowOverlap="1" wp14:anchorId="1EDBBBAC">
                  <wp:simplePos x="0" y="0"/>
                  <wp:positionH relativeFrom="column">
                    <wp:posOffset>4874260</wp:posOffset>
                  </wp:positionH>
                  <wp:positionV relativeFrom="paragraph">
                    <wp:posOffset>91440</wp:posOffset>
                  </wp:positionV>
                  <wp:extent cx="1504315" cy="1162050"/>
                  <wp:effectExtent l="0" t="0" r="635" b="0"/>
                  <wp:wrapSquare wrapText="bothSides"/>
                  <wp:docPr id="5" name="図 5" descr="えこりっち | 大阪柏原市の激安リサイクルショップ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えこりっち | 大阪柏原市の激安リサイクルショップ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4F5" w:rsidRPr="00736B5A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令和３年度学校経営方針</w:t>
            </w:r>
          </w:p>
          <w:p w:rsidR="00A804F5" w:rsidRPr="00736B5A" w:rsidRDefault="00B56034" w:rsidP="00A804F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ロナ禍</w:t>
            </w:r>
            <w:r w:rsidR="00A804F5" w:rsidRPr="00736B5A">
              <w:rPr>
                <w:rFonts w:asciiTheme="minorEastAsia" w:hAnsiTheme="minorEastAsia" w:hint="eastAsia"/>
                <w:sz w:val="22"/>
              </w:rPr>
              <w:t>において、子ども達の健康</w:t>
            </w:r>
            <w:r w:rsidR="00A61ADA" w:rsidRPr="00736B5A">
              <w:rPr>
                <w:rFonts w:asciiTheme="minorEastAsia" w:hAnsiTheme="minorEastAsia" w:hint="eastAsia"/>
                <w:sz w:val="22"/>
              </w:rPr>
              <w:t>と</w:t>
            </w:r>
            <w:r w:rsidR="00A804F5" w:rsidRPr="00736B5A">
              <w:rPr>
                <w:rFonts w:asciiTheme="minorEastAsia" w:hAnsiTheme="minorEastAsia" w:hint="eastAsia"/>
                <w:sz w:val="22"/>
              </w:rPr>
              <w:t>安全を</w:t>
            </w:r>
            <w:r w:rsidR="00A61ADA" w:rsidRPr="00736B5A">
              <w:rPr>
                <w:rFonts w:asciiTheme="minorEastAsia" w:hAnsiTheme="minorEastAsia" w:hint="eastAsia"/>
                <w:color w:val="000000"/>
                <w:sz w:val="22"/>
              </w:rPr>
              <w:t>第１に考え、保護者の皆様のご不安の払拭に努めるとともに、学びを止めないようにして、次のことに取り組みます。</w:t>
            </w:r>
          </w:p>
          <w:p w:rsidR="00A61ADA" w:rsidRPr="00736B5A" w:rsidRDefault="00A61ADA" w:rsidP="00C60564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736B5A">
              <w:rPr>
                <w:rFonts w:asciiTheme="minorEastAsia" w:hAnsiTheme="minorEastAsia" w:hint="eastAsia"/>
                <w:szCs w:val="21"/>
              </w:rPr>
              <w:t xml:space="preserve"> 学力向上と読書活動の充実（学力向上、授業の工夫改善、タブレットの活用、図書の充実、人権教</w:t>
            </w:r>
            <w:r w:rsidR="001E641B" w:rsidRPr="00736B5A">
              <w:rPr>
                <w:rFonts w:asciiTheme="minorEastAsia" w:hAnsiTheme="minorEastAsia" w:hint="eastAsia"/>
                <w:szCs w:val="21"/>
              </w:rPr>
              <w:t>育</w:t>
            </w:r>
            <w:r w:rsidRPr="00736B5A">
              <w:rPr>
                <w:rFonts w:asciiTheme="minorEastAsia" w:hAnsiTheme="minorEastAsia" w:hint="eastAsia"/>
                <w:szCs w:val="21"/>
              </w:rPr>
              <w:t>など）</w:t>
            </w:r>
          </w:p>
          <w:p w:rsidR="00A61ADA" w:rsidRPr="00736B5A" w:rsidRDefault="001E641B" w:rsidP="001E641B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36B5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61ADA" w:rsidRPr="00736B5A">
              <w:rPr>
                <w:rFonts w:asciiTheme="minorEastAsia" w:hAnsiTheme="minorEastAsia" w:hint="eastAsia"/>
                <w:szCs w:val="21"/>
              </w:rPr>
              <w:t>豊かな心と実践力の育成（道徳の授業の充実、規範意識の高揚、体験的な学習の実施など）</w:t>
            </w:r>
          </w:p>
          <w:p w:rsidR="00A61ADA" w:rsidRPr="00736B5A" w:rsidRDefault="001E641B" w:rsidP="001E641B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36B5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61ADA" w:rsidRPr="00736B5A">
              <w:rPr>
                <w:rFonts w:asciiTheme="minorEastAsia" w:hAnsiTheme="minorEastAsia" w:hint="eastAsia"/>
                <w:szCs w:val="21"/>
              </w:rPr>
              <w:t>教育環境・家庭環境の充実（生活のリズム、危機管理体制の充実、学校支援ボランティアの推進など）</w:t>
            </w:r>
          </w:p>
          <w:p w:rsidR="00A804F5" w:rsidRPr="00736B5A" w:rsidRDefault="00A61ADA" w:rsidP="00C60564">
            <w:pPr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736B5A">
              <w:rPr>
                <w:rFonts w:asciiTheme="minorEastAsia" w:hAnsiTheme="minorEastAsia" w:hint="eastAsia"/>
                <w:szCs w:val="21"/>
              </w:rPr>
              <w:t>財光寺南小学校の</w:t>
            </w:r>
            <w:r w:rsidR="001E641B" w:rsidRPr="00736B5A">
              <w:rPr>
                <w:rFonts w:asciiTheme="minorEastAsia" w:hAnsiTheme="minorEastAsia" w:hint="eastAsia"/>
                <w:szCs w:val="21"/>
              </w:rPr>
              <w:t>子ども達の</w:t>
            </w:r>
            <w:r w:rsidRPr="00736B5A">
              <w:rPr>
                <w:rFonts w:asciiTheme="minorEastAsia" w:hAnsiTheme="minorEastAsia" w:hint="eastAsia"/>
                <w:szCs w:val="21"/>
              </w:rPr>
              <w:t>ために、全職員が「チーム財光寺南」の意識をもって</w:t>
            </w:r>
            <w:r w:rsidR="001E641B" w:rsidRPr="00736B5A">
              <w:rPr>
                <w:rFonts w:asciiTheme="minorEastAsia" w:hAnsiTheme="minorEastAsia" w:hint="eastAsia"/>
                <w:szCs w:val="21"/>
              </w:rPr>
              <w:t>取り組んで</w:t>
            </w:r>
            <w:r w:rsidRPr="00736B5A">
              <w:rPr>
                <w:rFonts w:asciiTheme="minorEastAsia" w:hAnsiTheme="minorEastAsia" w:hint="eastAsia"/>
                <w:szCs w:val="21"/>
              </w:rPr>
              <w:t>いきます。</w:t>
            </w:r>
            <w:r w:rsidR="00407C49" w:rsidRPr="00736B5A">
              <w:rPr>
                <w:rFonts w:asciiTheme="minorEastAsia" w:hAnsiTheme="minorEastAsia" w:hint="eastAsia"/>
                <w:szCs w:val="21"/>
              </w:rPr>
              <w:t>成長途中の子ども達にとって、</w:t>
            </w:r>
            <w:r w:rsidR="001A688A" w:rsidRPr="00736B5A">
              <w:rPr>
                <w:rFonts w:asciiTheme="minorEastAsia" w:hAnsiTheme="minorEastAsia" w:hint="eastAsia"/>
                <w:szCs w:val="21"/>
              </w:rPr>
              <w:t>教職員の</w:t>
            </w:r>
            <w:r w:rsidR="00407C49" w:rsidRPr="00736B5A">
              <w:rPr>
                <w:rFonts w:asciiTheme="minorEastAsia" w:hAnsiTheme="minorEastAsia" w:hint="eastAsia"/>
                <w:szCs w:val="21"/>
              </w:rPr>
              <w:t>言動は大きな影響を与えることを踏まえ、</w:t>
            </w:r>
            <w:r w:rsidR="0063078A" w:rsidRPr="00736B5A">
              <w:rPr>
                <w:rFonts w:asciiTheme="minorEastAsia" w:hAnsiTheme="minorEastAsia" w:hint="eastAsia"/>
                <w:sz w:val="22"/>
              </w:rPr>
              <w:t>義務教育９年間のうちの１年間を担当するという強い思いで、日々のこつこつとした取組を大切にして</w:t>
            </w:r>
            <w:r w:rsidR="00407C49" w:rsidRPr="00736B5A">
              <w:rPr>
                <w:rFonts w:asciiTheme="minorEastAsia" w:hAnsiTheme="minorEastAsia" w:hint="eastAsia"/>
                <w:sz w:val="22"/>
              </w:rPr>
              <w:t>いきたいと</w:t>
            </w:r>
            <w:r w:rsidR="0063078A" w:rsidRPr="00736B5A">
              <w:rPr>
                <w:rFonts w:asciiTheme="minorEastAsia" w:hAnsiTheme="minorEastAsia" w:hint="eastAsia"/>
                <w:sz w:val="22"/>
              </w:rPr>
              <w:t>思います。また、</w:t>
            </w:r>
            <w:r w:rsidR="00A804F5" w:rsidRPr="00736B5A">
              <w:rPr>
                <w:rFonts w:asciiTheme="minorEastAsia" w:hAnsiTheme="minorEastAsia" w:hint="eastAsia"/>
                <w:sz w:val="22"/>
              </w:rPr>
              <w:t>職員一人一人が全児童の担任であり、気になることは、すぐその場で</w:t>
            </w:r>
            <w:r w:rsidRPr="00736B5A">
              <w:rPr>
                <w:rFonts w:asciiTheme="minorEastAsia" w:hAnsiTheme="minorEastAsia" w:hint="eastAsia"/>
                <w:sz w:val="22"/>
              </w:rPr>
              <w:t>対応</w:t>
            </w:r>
            <w:r w:rsidR="00A804F5" w:rsidRPr="00736B5A">
              <w:rPr>
                <w:rFonts w:asciiTheme="minorEastAsia" w:hAnsiTheme="minorEastAsia" w:hint="eastAsia"/>
                <w:sz w:val="22"/>
              </w:rPr>
              <w:t>する</w:t>
            </w:r>
            <w:r w:rsidR="0063078A" w:rsidRPr="00736B5A">
              <w:rPr>
                <w:rFonts w:asciiTheme="minorEastAsia" w:hAnsiTheme="minorEastAsia" w:hint="eastAsia"/>
                <w:sz w:val="22"/>
              </w:rPr>
              <w:t>ように努めます</w:t>
            </w:r>
            <w:r w:rsidRPr="00736B5A">
              <w:rPr>
                <w:rFonts w:asciiTheme="minorEastAsia" w:hAnsiTheme="minorEastAsia" w:hint="eastAsia"/>
                <w:sz w:val="22"/>
              </w:rPr>
              <w:t>。</w:t>
            </w:r>
          </w:p>
          <w:p w:rsidR="005E08DB" w:rsidRDefault="005E08DB" w:rsidP="00A804F5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A804F5" w:rsidRPr="00736B5A" w:rsidRDefault="00DE6ACE" w:rsidP="00A804F5">
            <w:pPr>
              <w:ind w:left="241" w:hangingChars="100" w:hanging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736B5A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令和３年度の職員</w:t>
            </w:r>
            <w:r w:rsidR="005E08D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は</w:t>
            </w:r>
            <w:r w:rsidR="00F32967" w:rsidRPr="00736B5A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３５名</w:t>
            </w:r>
            <w:r w:rsidR="00D6414E" w:rsidRPr="00736B5A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です</w:t>
            </w:r>
            <w:r w:rsidR="00736B5A" w:rsidRPr="00736B5A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。よろしくお願いいたします。</w:t>
            </w:r>
          </w:p>
          <w:tbl>
            <w:tblPr>
              <w:tblW w:w="0" w:type="auto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293"/>
              <w:gridCol w:w="823"/>
              <w:gridCol w:w="2470"/>
              <w:gridCol w:w="2234"/>
              <w:gridCol w:w="2469"/>
            </w:tblGrid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HG丸ｺﾞｼｯｸM-PRO"/>
                      <w:bCs/>
                      <w:color w:val="000000"/>
                      <w:spacing w:val="-14"/>
                      <w:kern w:val="0"/>
                      <w:sz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HG丸ｺﾞｼｯｸM-PRO"/>
                      <w:bCs/>
                      <w:color w:val="000000"/>
                      <w:spacing w:val="2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１　　組</w:t>
                  </w:r>
                </w:p>
              </w:tc>
              <w:tc>
                <w:tcPr>
                  <w:tcW w:w="22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HG丸ｺﾞｼｯｸM-PRO"/>
                      <w:bCs/>
                      <w:color w:val="000000"/>
                      <w:spacing w:val="2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２　　組</w:t>
                  </w:r>
                </w:p>
              </w:tc>
              <w:tc>
                <w:tcPr>
                  <w:tcW w:w="24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HG丸ｺﾞｼｯｸM-PRO"/>
                      <w:bCs/>
                      <w:color w:val="000000"/>
                      <w:spacing w:val="2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３　　組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１　　学　　年</w:t>
                  </w:r>
                </w:p>
              </w:tc>
              <w:tc>
                <w:tcPr>
                  <w:tcW w:w="247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桑幡　美里</w:t>
                  </w:r>
                </w:p>
              </w:tc>
              <w:tc>
                <w:tcPr>
                  <w:tcW w:w="22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木村天沙子</w:t>
                  </w:r>
                </w:p>
              </w:tc>
              <w:tc>
                <w:tcPr>
                  <w:tcW w:w="24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12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成崎　紀子</w:t>
                  </w:r>
                </w:p>
              </w:tc>
            </w:tr>
            <w:tr w:rsidR="00DE6ACE" w:rsidRPr="0066073E" w:rsidTr="00DE6ACE">
              <w:trPr>
                <w:trHeight w:val="296"/>
              </w:trPr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２　　学　　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佐藤由紀子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本田妃佐喜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宇佐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季</w:t>
                  </w:r>
                  <w:r w:rsidR="00B56034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笑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３　　学　　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野田　純恵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="HG正楷書体-PRO" w:eastAsia="HG正楷書体-PRO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菊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池　慶子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早田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弥生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４　　学　　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小田衣美子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ind w:left="96" w:hanging="96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松田　彩音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  <w:tr2bl w:val="single" w:sz="4" w:space="0" w:color="auto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５　　学　　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稲田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 </w:t>
                  </w:r>
                  <w:r w:rsidRPr="00DE6ACE">
                    <w:rPr>
                      <w:rFonts w:asciiTheme="minorEastAsia" w:hAnsiTheme="minorEastAsia" w:cs="HG丸ｺﾞｼｯｸM-PRO"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保子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土田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洋平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  <w:tr2bl w:val="single" w:sz="4" w:space="0" w:color="auto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６　　学　　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中村　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6"/>
                      <w:kern w:val="0"/>
                      <w:sz w:val="22"/>
                    </w:rPr>
                    <w:t xml:space="preserve"> 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梢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川嶋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信平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  <w:tr2bl w:val="single" w:sz="4" w:space="0" w:color="auto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</w:p>
              </w:tc>
            </w:tr>
            <w:tr w:rsidR="00DE6ACE" w:rsidRPr="0066073E" w:rsidTr="00DC631D">
              <w:tc>
                <w:tcPr>
                  <w:tcW w:w="129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特別支援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４組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田中ゆかり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音楽専科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12"/>
                      <w:kern w:val="0"/>
                      <w:sz w:val="22"/>
                    </w:rPr>
                    <w:t>3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～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12"/>
                      <w:kern w:val="0"/>
                      <w:sz w:val="22"/>
                    </w:rPr>
                    <w:t>6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井崎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恵子</w:t>
                  </w:r>
                </w:p>
              </w:tc>
            </w:tr>
            <w:tr w:rsidR="00DE6ACE" w:rsidRPr="0066073E" w:rsidTr="00DC631D">
              <w:tc>
                <w:tcPr>
                  <w:tcW w:w="129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特別支援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  <w:shd w:val="solid" w:color="CCFFFF" w:fill="auto"/>
                    </w:rPr>
                    <w:t>５組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奥留　伸男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養護教諭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村田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美子</w:t>
                  </w:r>
                </w:p>
              </w:tc>
            </w:tr>
            <w:tr w:rsidR="00DE6ACE" w:rsidRPr="0066073E" w:rsidTr="00DC631D">
              <w:tc>
                <w:tcPr>
                  <w:tcW w:w="129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特別支援</w:t>
                  </w: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６組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2"/>
                      <w:kern w:val="0"/>
                      <w:sz w:val="22"/>
                    </w:rPr>
                    <w:t>河野　浩之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事務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6"/>
                      <w:kern w:val="0"/>
                      <w:sz w:val="22"/>
                    </w:rPr>
                    <w:t>主任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溝口　晶子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理科専科４～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20"/>
                      <w:kern w:val="0"/>
                      <w:sz w:val="22"/>
                    </w:rPr>
                    <w:t>6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野邊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千秋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市技術員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北原　千穂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外国語専科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20"/>
                      <w:kern w:val="0"/>
                      <w:sz w:val="22"/>
                    </w:rPr>
                    <w:t>3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～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20"/>
                      <w:kern w:val="0"/>
                      <w:sz w:val="22"/>
                    </w:rPr>
                    <w:t>6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石川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恵里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市技術員補助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山浦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望美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0"/>
                      <w:szCs w:val="20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0"/>
                      <w:szCs w:val="20"/>
                    </w:rPr>
                    <w:t>少人数指導算数４～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-12"/>
                      <w:kern w:val="0"/>
                      <w:sz w:val="20"/>
                      <w:szCs w:val="20"/>
                    </w:rPr>
                    <w:t>6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三輪美智子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ＰＴＡ雇用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三樹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千文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通級指導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小田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純子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16"/>
                      <w:szCs w:val="16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16"/>
                      <w:szCs w:val="16"/>
                    </w:rPr>
                    <w:t>スクールサポートスタッフ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黒木まゆみ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特別支援教育支援員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奈須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敦美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学校図書館司書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田中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公美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特別支援教育支援員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中武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16"/>
                      <w:kern w:val="0"/>
                      <w:sz w:val="22"/>
                    </w:rPr>
                    <w:t>裕子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教　　　　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10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頭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岩切　良公</w:t>
                  </w:r>
                </w:p>
              </w:tc>
            </w:tr>
            <w:tr w:rsidR="00DE6ACE" w:rsidRPr="0066073E" w:rsidTr="00DC631D">
              <w:tc>
                <w:tcPr>
                  <w:tcW w:w="2116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ＡＬＴ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エヴァン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2"/>
                      <w:kern w:val="0"/>
                      <w:sz w:val="22"/>
                    </w:rPr>
                    <w:t>･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-14"/>
                      <w:kern w:val="0"/>
                      <w:sz w:val="22"/>
                    </w:rPr>
                    <w:t>ゲツ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solid" w:color="CCFFFF" w:fill="auto"/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校　　　　</w:t>
                  </w:r>
                  <w:r w:rsidRPr="0066073E">
                    <w:rPr>
                      <w:rFonts w:asciiTheme="minorEastAsia" w:hAnsiTheme="minorEastAsia" w:cs="HG丸ｺﾞｼｯｸM-PRO"/>
                      <w:bCs/>
                      <w:color w:val="000000"/>
                      <w:spacing w:val="10"/>
                      <w:kern w:val="0"/>
                      <w:sz w:val="22"/>
                    </w:rPr>
                    <w:t xml:space="preserve"> 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長</w:t>
                  </w: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E6ACE" w:rsidRPr="0066073E" w:rsidRDefault="00DE6ACE" w:rsidP="00B56034">
                  <w:pPr>
                    <w:framePr w:hSpace="142" w:wrap="around" w:vAnchor="text" w:hAnchor="text" w:x="-9" w:y="76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70" w:lineRule="exact"/>
                    <w:jc w:val="center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12"/>
                      <w:kern w:val="0"/>
                      <w:sz w:val="22"/>
                    </w:rPr>
                  </w:pP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白地　</w:t>
                  </w:r>
                  <w:r w:rsidRPr="00DE6AC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 xml:space="preserve">　</w:t>
                  </w:r>
                  <w:r w:rsidRPr="0066073E">
                    <w:rPr>
                      <w:rFonts w:asciiTheme="minorEastAsia" w:hAnsiTheme="minorEastAsia" w:cs="HG丸ｺﾞｼｯｸM-PRO" w:hint="eastAsia"/>
                      <w:bCs/>
                      <w:color w:val="000000"/>
                      <w:spacing w:val="2"/>
                      <w:kern w:val="0"/>
                      <w:sz w:val="22"/>
                    </w:rPr>
                    <w:t>浩</w:t>
                  </w:r>
                </w:p>
              </w:tc>
            </w:tr>
          </w:tbl>
          <w:p w:rsidR="00494301" w:rsidRPr="00FB28E0" w:rsidRDefault="00A804F5" w:rsidP="00FB28E0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6D13A5">
              <w:rPr>
                <w:rFonts w:ascii="ＭＳ 明朝" w:hAnsi="ＭＳ 明朝" w:hint="eastAsia"/>
                <w:sz w:val="22"/>
              </w:rPr>
              <w:lastRenderedPageBreak/>
              <w:t xml:space="preserve">　</w:t>
            </w:r>
            <w:r w:rsidR="00494301" w:rsidRPr="00494301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始業式で、子ども達を代表して発表してくれました。</w:t>
            </w:r>
            <w:r w:rsidR="00D6414E" w:rsidRPr="00494301">
              <w:rPr>
                <w:rFonts w:ascii="ＭＳ 明朝" w:hAnsi="ＭＳ 明朝" w:hint="eastAsia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24800" behindDoc="0" locked="0" layoutInCell="1" allowOverlap="1" wp14:anchorId="716AEA14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98425</wp:posOffset>
                  </wp:positionV>
                  <wp:extent cx="1343025" cy="1005840"/>
                  <wp:effectExtent l="0" t="0" r="9525" b="3810"/>
                  <wp:wrapSquare wrapText="bothSides"/>
                  <wp:docPr id="10" name="図 10" descr="C:\Users\ep08401\AppData\Local\Microsoft\Windows\INetCache\Content.MSO\56797C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56797C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301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:rsidR="00A804F5" w:rsidRDefault="00494301" w:rsidP="00494301">
            <w:pPr>
              <w:ind w:firstLineChars="500" w:firstLine="110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「</w:t>
            </w:r>
            <w:r w:rsidR="001A53FE">
              <w:rPr>
                <w:rFonts w:ascii="ＭＳ 明朝" w:hAnsi="ＭＳ 明朝" w:hint="eastAsia"/>
                <w:sz w:val="22"/>
              </w:rPr>
              <w:t>今年の目標</w:t>
            </w:r>
            <w:r>
              <w:rPr>
                <w:rFonts w:ascii="ＭＳ 明朝" w:hAnsi="ＭＳ 明朝" w:hint="eastAsia"/>
                <w:sz w:val="22"/>
              </w:rPr>
              <w:t>」</w:t>
            </w:r>
            <w:r w:rsidR="001A53F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1A53FE">
              <w:rPr>
                <w:rFonts w:ascii="ＭＳ 明朝" w:hAnsi="ＭＳ 明朝" w:hint="eastAsia"/>
                <w:sz w:val="22"/>
              </w:rPr>
              <w:t>６年</w:t>
            </w:r>
            <w:r>
              <w:rPr>
                <w:rFonts w:ascii="ＭＳ 明朝" w:hAnsi="ＭＳ 明朝" w:hint="eastAsia"/>
                <w:sz w:val="22"/>
              </w:rPr>
              <w:t>２組</w:t>
            </w:r>
            <w:r w:rsidR="003000FD">
              <w:rPr>
                <w:rFonts w:ascii="ＭＳ 明朝" w:hAnsi="ＭＳ 明朝" w:hint="eastAsia"/>
                <w:sz w:val="22"/>
              </w:rPr>
              <w:t xml:space="preserve">　　菊池　晴喜</w:t>
            </w:r>
            <w:r>
              <w:rPr>
                <w:rFonts w:ascii="ＭＳ 明朝" w:hAnsi="ＭＳ 明朝" w:hint="eastAsia"/>
                <w:sz w:val="22"/>
              </w:rPr>
              <w:t xml:space="preserve">　さん</w:t>
            </w:r>
          </w:p>
          <w:p w:rsidR="001A53FE" w:rsidRDefault="001A53FE" w:rsidP="0049430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ぼくの６年生での目標は</w:t>
            </w:r>
            <w:r w:rsidR="00736B5A">
              <w:rPr>
                <w:rFonts w:ascii="ＭＳ 明朝" w:hAnsi="ＭＳ 明朝" w:hint="eastAsia"/>
                <w:sz w:val="22"/>
              </w:rPr>
              <w:t>、</w:t>
            </w:r>
            <w:r>
              <w:rPr>
                <w:rFonts w:ascii="ＭＳ 明朝" w:hAnsi="ＭＳ 明朝" w:hint="eastAsia"/>
                <w:sz w:val="22"/>
              </w:rPr>
              <w:t>３つあります。</w:t>
            </w:r>
          </w:p>
          <w:p w:rsidR="001A53FE" w:rsidRDefault="001A53FE" w:rsidP="0049430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つ目は、新しく入ってくる１年生が「学校楽しいな。」と思える所にすることです。例えば、やさしく声をかけたり、いろんな遊びを教えてあげたりして、毎日１年生がわくわくして登校できるようにしたいです。</w:t>
            </w:r>
          </w:p>
          <w:p w:rsidR="001A53FE" w:rsidRDefault="001A53FE" w:rsidP="0049430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つ目は、授業を受ける姿勢をよくすることです。今は、字を書く時に背中が丸くなるので、６年生では、きれいな姿勢で授業を受けられるようにがんばります。</w:t>
            </w:r>
          </w:p>
          <w:p w:rsidR="001A53FE" w:rsidRDefault="001A53FE" w:rsidP="0049430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つ目は、１つ１つの行事を全力でやりきることです。理由は、今年が小学校最後の年なので、全力でやりきって、悔いがなく、同級生とすばらしい思い出を作りたいからです。５年生の時には、コロナで学校が休みになったり、運動会が短くなったりして、思い出が少なかったので、今年はたくさんの思い出を作ることができる年</w:t>
            </w:r>
            <w:r w:rsidR="00AC586E">
              <w:rPr>
                <w:rFonts w:ascii="ＭＳ 明朝" w:hAnsi="ＭＳ 明朝" w:hint="eastAsia"/>
                <w:sz w:val="22"/>
              </w:rPr>
              <w:t>になるように、日々を全力で楽しみたいと思います。</w:t>
            </w:r>
          </w:p>
          <w:p w:rsidR="003000FD" w:rsidRDefault="003000FD" w:rsidP="00C60564">
            <w:pPr>
              <w:rPr>
                <w:rFonts w:ascii="ＭＳ 明朝" w:hAnsi="ＭＳ 明朝"/>
                <w:sz w:val="22"/>
              </w:rPr>
            </w:pPr>
          </w:p>
          <w:p w:rsidR="00494301" w:rsidRDefault="00494301" w:rsidP="00494301">
            <w:pPr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494301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新任式で、転入された先生方に歓迎の言葉を発表してくれました</w:t>
            </w:r>
            <w:r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。</w:t>
            </w:r>
          </w:p>
          <w:p w:rsidR="003000FD" w:rsidRPr="00494301" w:rsidRDefault="00494301" w:rsidP="00494301">
            <w:pPr>
              <w:ind w:firstLineChars="1900" w:firstLine="4180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「歓迎の言葉」</w:t>
            </w:r>
            <w:r w:rsidR="003000FD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3000FD">
              <w:rPr>
                <w:rFonts w:ascii="ＭＳ 明朝" w:hAnsi="ＭＳ 明朝" w:hint="eastAsia"/>
                <w:sz w:val="22"/>
              </w:rPr>
              <w:t>６年</w:t>
            </w:r>
            <w:r>
              <w:rPr>
                <w:rFonts w:ascii="ＭＳ 明朝" w:hAnsi="ＭＳ 明朝" w:hint="eastAsia"/>
                <w:sz w:val="22"/>
              </w:rPr>
              <w:t xml:space="preserve">１組　</w:t>
            </w:r>
            <w:r w:rsidR="003000FD">
              <w:rPr>
                <w:rFonts w:ascii="ＭＳ 明朝" w:hAnsi="ＭＳ 明朝" w:hint="eastAsia"/>
                <w:sz w:val="22"/>
              </w:rPr>
              <w:t xml:space="preserve">　三上寛太朗</w:t>
            </w:r>
            <w:r>
              <w:rPr>
                <w:rFonts w:ascii="ＭＳ 明朝" w:hAnsi="ＭＳ 明朝" w:hint="eastAsia"/>
                <w:sz w:val="22"/>
              </w:rPr>
              <w:t xml:space="preserve">　さん</w:t>
            </w:r>
          </w:p>
          <w:p w:rsidR="0030165D" w:rsidRDefault="00D6414E" w:rsidP="00494301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anchor distT="0" distB="0" distL="114300" distR="114300" simplePos="0" relativeHeight="251725824" behindDoc="0" locked="0" layoutInCell="1" allowOverlap="1" wp14:anchorId="7AB06A5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5100</wp:posOffset>
                  </wp:positionV>
                  <wp:extent cx="2112010" cy="1343025"/>
                  <wp:effectExtent l="0" t="0" r="2540" b="9525"/>
                  <wp:wrapSquare wrapText="bothSides"/>
                  <wp:docPr id="2" name="図 2" descr="家族構成 イラスト – HTFYL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家族構成 イラスト – HTFYL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0FD">
              <w:rPr>
                <w:rFonts w:ascii="ＭＳ 明朝" w:hAnsi="ＭＳ 明朝" w:hint="eastAsia"/>
                <w:sz w:val="22"/>
              </w:rPr>
              <w:t>全校児童を代表して、新任の先生方</w:t>
            </w:r>
            <w:r w:rsidR="00EA05F3">
              <w:rPr>
                <w:rFonts w:ascii="ＭＳ 明朝" w:hAnsi="ＭＳ 明朝" w:hint="eastAsia"/>
                <w:sz w:val="22"/>
              </w:rPr>
              <w:t>に</w:t>
            </w:r>
            <w:r w:rsidR="003000FD">
              <w:rPr>
                <w:rFonts w:ascii="ＭＳ 明朝" w:hAnsi="ＭＳ 明朝" w:hint="eastAsia"/>
                <w:sz w:val="22"/>
              </w:rPr>
              <w:t>ご</w:t>
            </w:r>
            <w:r w:rsidR="00F8277E">
              <w:rPr>
                <w:rFonts w:ascii="ＭＳ 明朝" w:hAnsi="ＭＳ 明朝" w:hint="eastAsia"/>
                <w:sz w:val="22"/>
              </w:rPr>
              <w:t>挨拶します。</w:t>
            </w:r>
            <w:r w:rsidR="0030165D">
              <w:rPr>
                <w:rFonts w:ascii="ＭＳ 明朝" w:hAnsi="ＭＳ 明朝" w:hint="eastAsia"/>
                <w:sz w:val="22"/>
              </w:rPr>
              <w:t>岩切教頭先生、桑幡先生、中村先生、</w:t>
            </w:r>
            <w:r w:rsidR="0030165D" w:rsidRPr="0030165D">
              <w:rPr>
                <w:rFonts w:ascii="HG正楷書体-PRO" w:eastAsia="HG正楷書体-PRO" w:hAnsi="ＭＳ 明朝" w:hint="eastAsia"/>
                <w:sz w:val="22"/>
              </w:rPr>
              <w:t>菊</w:t>
            </w:r>
            <w:r w:rsidR="0030165D">
              <w:rPr>
                <w:rFonts w:ascii="ＭＳ 明朝" w:hAnsi="ＭＳ 明朝" w:hint="eastAsia"/>
                <w:sz w:val="22"/>
              </w:rPr>
              <w:t>池先生、石川先生、ぼくたちの財光寺南小学校へようこそおいでくださいました。</w:t>
            </w:r>
          </w:p>
          <w:p w:rsidR="0030165D" w:rsidRDefault="0030165D" w:rsidP="0049430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ぼくたちの学校のいいところは、挨拶です。進んで、元気に、笑顔で挨拶することを心がけています。元気な挨拶を心がけると、自分も相手も、心が晴れ晴れします。</w:t>
            </w:r>
            <w:r w:rsidR="00E821F2">
              <w:rPr>
                <w:rFonts w:ascii="ＭＳ 明朝" w:hAnsi="ＭＳ 明朝" w:hint="eastAsia"/>
                <w:sz w:val="22"/>
              </w:rPr>
              <w:t>先生方</w:t>
            </w:r>
            <w:r>
              <w:rPr>
                <w:rFonts w:ascii="ＭＳ 明朝" w:hAnsi="ＭＳ 明朝" w:hint="eastAsia"/>
                <w:sz w:val="22"/>
              </w:rPr>
              <w:t>も僕たちの挨拶から元気をもらってください。</w:t>
            </w:r>
          </w:p>
          <w:p w:rsidR="0030165D" w:rsidRDefault="0030165D" w:rsidP="00E821F2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次に食育です。全学年、毎年栄養士の先生から授業をしていただき、苦手な食べ物があっても給食を残さず食べようと頑張っています。また、５年生になると、米作りを学びます。稲を植えて、稲を刈るまでを体験します。ぼくは、この米作りをとおして、お米の大切さだけでなく、作ってくれる人の大変さを身をもって感じました。</w:t>
            </w:r>
          </w:p>
          <w:p w:rsidR="00A804F5" w:rsidRPr="0030165D" w:rsidRDefault="0030165D" w:rsidP="00E821F2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これから、先生方にたくさんのことを教わったり</w:t>
            </w:r>
            <w:r w:rsidR="002A4B65">
              <w:rPr>
                <w:rFonts w:ascii="ＭＳ 明朝" w:hAnsi="ＭＳ 明朝" w:hint="eastAsia"/>
                <w:sz w:val="22"/>
              </w:rPr>
              <w:t>、話したり、時には悩みごとを相談したりするかと思います。いろいろとお世話になることと思いますが、どうぞよろしくお願いします。</w:t>
            </w:r>
            <w:r w:rsidR="00A804F5" w:rsidRPr="0050216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E821F2" w:rsidRPr="002740AE" w:rsidRDefault="002740AE" w:rsidP="002740AE">
            <w:pPr>
              <w:rPr>
                <w:b/>
                <w:sz w:val="24"/>
                <w:u w:val="single"/>
              </w:rPr>
            </w:pPr>
            <w:r w:rsidRPr="005E08DB">
              <w:rPr>
                <w:rFonts w:hint="eastAsia"/>
                <w:b/>
                <w:sz w:val="24"/>
                <w:u w:val="single"/>
              </w:rPr>
              <w:t>５</w:t>
            </w:r>
            <w:r w:rsidRPr="002740AE">
              <w:rPr>
                <w:b/>
                <w:sz w:val="24"/>
                <w:u w:val="single"/>
              </w:rPr>
              <w:t>月の行事予定</w:t>
            </w:r>
            <w:r w:rsidR="005E08DB" w:rsidRPr="005E08DB">
              <w:rPr>
                <w:rFonts w:hint="eastAsia"/>
                <w:b/>
                <w:sz w:val="24"/>
                <w:u w:val="single"/>
              </w:rPr>
              <w:t>（健康診断等の期日は、その都度、お知らせします）</w:t>
            </w:r>
          </w:p>
          <w:tbl>
            <w:tblPr>
              <w:tblStyle w:val="a7"/>
              <w:tblpPr w:leftFromText="142" w:rightFromText="142" w:vertAnchor="text" w:horzAnchor="margin" w:tblpY="-15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38"/>
              <w:gridCol w:w="6804"/>
            </w:tblGrid>
            <w:tr w:rsidR="005E08DB" w:rsidRPr="005E08DB" w:rsidTr="00300140">
              <w:trPr>
                <w:trHeight w:val="348"/>
              </w:trPr>
              <w:tc>
                <w:tcPr>
                  <w:tcW w:w="1838" w:type="dxa"/>
                </w:tcPr>
                <w:p w:rsidR="002740AE" w:rsidRPr="002740AE" w:rsidRDefault="002740AE" w:rsidP="005E08DB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 w:rsidRPr="002740AE">
                    <w:rPr>
                      <w:rFonts w:asciiTheme="minorEastAsia" w:hAnsiTheme="minorEastAsia"/>
                      <w:sz w:val="22"/>
                    </w:rPr>
                    <w:t>日（曜）</w:t>
                  </w:r>
                </w:p>
              </w:tc>
              <w:tc>
                <w:tcPr>
                  <w:tcW w:w="6804" w:type="dxa"/>
                </w:tcPr>
                <w:p w:rsidR="002740AE" w:rsidRPr="002740AE" w:rsidRDefault="002740AE" w:rsidP="005E08DB">
                  <w:pPr>
                    <w:ind w:firstLineChars="1000" w:firstLine="2200"/>
                    <w:rPr>
                      <w:rFonts w:asciiTheme="minorEastAsia" w:hAnsiTheme="minorEastAsia"/>
                      <w:sz w:val="22"/>
                    </w:rPr>
                  </w:pPr>
                  <w:r w:rsidRPr="002740AE">
                    <w:rPr>
                      <w:rFonts w:asciiTheme="minorEastAsia" w:hAnsiTheme="minorEastAsia"/>
                      <w:sz w:val="22"/>
                    </w:rPr>
                    <w:t>主な学校行事等</w:t>
                  </w:r>
                </w:p>
              </w:tc>
            </w:tr>
            <w:tr w:rsidR="005E08DB" w:rsidRPr="005E08DB" w:rsidTr="00300140">
              <w:trPr>
                <w:trHeight w:val="2589"/>
              </w:trPr>
              <w:tc>
                <w:tcPr>
                  <w:tcW w:w="1838" w:type="dxa"/>
                </w:tcPr>
                <w:p w:rsidR="004F5169" w:rsidRPr="005E08DB" w:rsidRDefault="004F5169" w:rsidP="00300140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６日（木）</w:t>
                  </w:r>
                </w:p>
                <w:p w:rsidR="004F5169" w:rsidRPr="002740AE" w:rsidRDefault="004F5169" w:rsidP="00300140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７日（金）</w:t>
                  </w:r>
                </w:p>
                <w:p w:rsidR="002740AE" w:rsidRPr="002740AE" w:rsidRDefault="00736B5A" w:rsidP="00300140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="002740AE" w:rsidRPr="002740AE">
                    <w:rPr>
                      <w:rFonts w:asciiTheme="minorEastAsia" w:hAnsiTheme="minorEastAsia"/>
                      <w:sz w:val="22"/>
                    </w:rPr>
                    <w:t>日（</w:t>
                  </w:r>
                  <w:r w:rsidR="002740AE" w:rsidRPr="002740AE">
                    <w:rPr>
                      <w:rFonts w:asciiTheme="minorEastAsia" w:hAnsiTheme="minorEastAsia" w:hint="eastAsia"/>
                      <w:sz w:val="22"/>
                    </w:rPr>
                    <w:t>月</w:t>
                  </w:r>
                  <w:r w:rsidR="002740AE" w:rsidRPr="002740AE">
                    <w:rPr>
                      <w:rFonts w:asciiTheme="minorEastAsia" w:hAnsiTheme="minorEastAsia"/>
                      <w:sz w:val="22"/>
                    </w:rPr>
                    <w:t>）</w:t>
                  </w:r>
                </w:p>
                <w:p w:rsidR="002740AE" w:rsidRPr="002740AE" w:rsidRDefault="00736B5A" w:rsidP="00300140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１１</w:t>
                  </w:r>
                  <w:r w:rsidR="002740AE" w:rsidRPr="002740AE">
                    <w:rPr>
                      <w:rFonts w:asciiTheme="minorEastAsia" w:hAnsiTheme="minorEastAsia" w:hint="eastAsia"/>
                      <w:sz w:val="22"/>
                    </w:rPr>
                    <w:t>日（火）</w:t>
                  </w:r>
                </w:p>
                <w:p w:rsidR="002740AE" w:rsidRPr="002740AE" w:rsidRDefault="00736B5A" w:rsidP="00300140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１７日（月）</w:t>
                  </w:r>
                </w:p>
                <w:p w:rsidR="002740AE" w:rsidRPr="002740AE" w:rsidRDefault="00300140" w:rsidP="00300140">
                  <w:pPr>
                    <w:ind w:leftChars="100" w:left="540" w:hangingChars="150" w:hanging="33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２４日（月）</w:t>
                  </w:r>
                </w:p>
                <w:p w:rsidR="00300140" w:rsidRPr="005E08DB" w:rsidRDefault="00300140" w:rsidP="00300140">
                  <w:pPr>
                    <w:ind w:leftChars="100" w:left="320" w:hangingChars="50" w:hanging="11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２７</w:t>
                  </w:r>
                  <w:r w:rsidR="002740AE" w:rsidRPr="002740AE">
                    <w:rPr>
                      <w:rFonts w:asciiTheme="minorEastAsia" w:hAnsiTheme="minorEastAsia"/>
                      <w:sz w:val="22"/>
                    </w:rPr>
                    <w:t>日</w:t>
                  </w:r>
                  <w:r w:rsidR="005E08DB" w:rsidRPr="005E08DB">
                    <w:rPr>
                      <w:rFonts w:asciiTheme="minorEastAsia" w:hAnsiTheme="minorEastAsia" w:hint="eastAsia"/>
                      <w:sz w:val="22"/>
                    </w:rPr>
                    <w:t>（</w:t>
                  </w:r>
                  <w:r w:rsidR="002740AE" w:rsidRPr="005E08DB">
                    <w:rPr>
                      <w:rFonts w:asciiTheme="minorEastAsia" w:hAnsiTheme="minorEastAsia" w:hint="eastAsia"/>
                      <w:sz w:val="22"/>
                    </w:rPr>
                    <w:t>木</w:t>
                  </w:r>
                  <w:r w:rsidR="005E08DB" w:rsidRPr="005E08DB">
                    <w:rPr>
                      <w:rFonts w:asciiTheme="minorEastAsia" w:hAnsiTheme="minorEastAsia" w:hint="eastAsia"/>
                      <w:sz w:val="22"/>
                    </w:rPr>
                    <w:t>)</w:t>
                  </w:r>
                </w:p>
                <w:p w:rsidR="002740AE" w:rsidRPr="002740AE" w:rsidRDefault="002740AE" w:rsidP="005E08DB">
                  <w:pPr>
                    <w:ind w:leftChars="63" w:left="132" w:firstLineChars="50" w:firstLine="110"/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～</w:t>
                  </w:r>
                  <w:r w:rsidR="00300140" w:rsidRPr="005E08DB">
                    <w:rPr>
                      <w:rFonts w:asciiTheme="minorEastAsia" w:hAnsiTheme="minorEastAsia" w:hint="eastAsia"/>
                      <w:sz w:val="22"/>
                    </w:rPr>
                    <w:t>２８</w:t>
                  </w: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日</w:t>
                  </w:r>
                  <w:r w:rsidR="00736B5A" w:rsidRPr="005E08DB">
                    <w:rPr>
                      <w:rFonts w:asciiTheme="minorEastAsia" w:hAnsiTheme="minorEastAsia" w:hint="eastAsia"/>
                      <w:sz w:val="22"/>
                    </w:rPr>
                    <w:t>(</w:t>
                  </w: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金</w:t>
                  </w:r>
                  <w:r w:rsidR="00736B5A" w:rsidRPr="005E08DB">
                    <w:rPr>
                      <w:rFonts w:asciiTheme="minorEastAsia" w:hAnsiTheme="minorEastAsia" w:hint="eastAsia"/>
                      <w:sz w:val="22"/>
                    </w:rPr>
                    <w:t>)</w:t>
                  </w:r>
                </w:p>
              </w:tc>
              <w:tc>
                <w:tcPr>
                  <w:tcW w:w="6804" w:type="dxa"/>
                </w:tcPr>
                <w:p w:rsidR="004F5169" w:rsidRPr="005E08DB" w:rsidRDefault="005E08DB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="ＭＳ Ｐ明朝" w:eastAsia="ＭＳ Ｐ明朝" w:hAnsi="Times New Roman" w:cs="Times New Roman" w:hint="eastAsia"/>
                      <w:noProof/>
                      <w:color w:val="000000"/>
                      <w:spacing w:val="12"/>
                      <w:szCs w:val="21"/>
                    </w:rPr>
                    <w:drawing>
                      <wp:anchor distT="0" distB="0" distL="114300" distR="114300" simplePos="0" relativeHeight="251727872" behindDoc="0" locked="0" layoutInCell="1" allowOverlap="1" wp14:anchorId="00734A3B" wp14:editId="61F370E1">
                        <wp:simplePos x="0" y="0"/>
                        <wp:positionH relativeFrom="margin">
                          <wp:posOffset>2730500</wp:posOffset>
                        </wp:positionH>
                        <wp:positionV relativeFrom="paragraph">
                          <wp:posOffset>114300</wp:posOffset>
                        </wp:positionV>
                        <wp:extent cx="1295400" cy="1171575"/>
                        <wp:effectExtent l="0" t="0" r="0" b="9525"/>
                        <wp:wrapSquare wrapText="bothSides"/>
                        <wp:docPr id="15" name="図 15" descr="C:\Users\ep08401\AppData\Local\Microsoft\Windows\INetCache\Content.MSO\2DD8CC51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p08401\AppData\Local\Microsoft\Windows\INetCache\Content.MSO\2DD8CC51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F5169" w:rsidRPr="002740AE">
                    <w:rPr>
                      <w:rFonts w:asciiTheme="minorEastAsia" w:hAnsiTheme="minorEastAsia" w:hint="eastAsia"/>
                      <w:sz w:val="22"/>
                    </w:rPr>
                    <w:t>集金日</w:t>
                  </w:r>
                  <w:r w:rsidR="004F5169" w:rsidRPr="005E08DB">
                    <w:rPr>
                      <w:rFonts w:asciiTheme="minorEastAsia" w:hAnsiTheme="minorEastAsia" w:hint="eastAsia"/>
                      <w:sz w:val="22"/>
                    </w:rPr>
                    <w:t>(～7日)、代表委員会、</w:t>
                  </w:r>
                </w:p>
                <w:p w:rsidR="004F5169" w:rsidRPr="005E08DB" w:rsidRDefault="004F5169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見守り隊との対面式（放送）</w:t>
                  </w:r>
                </w:p>
                <w:p w:rsidR="002740AE" w:rsidRPr="002740AE" w:rsidRDefault="002740AE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740AE">
                    <w:rPr>
                      <w:rFonts w:asciiTheme="minorEastAsia" w:hAnsiTheme="minorEastAsia" w:hint="eastAsia"/>
                      <w:sz w:val="22"/>
                    </w:rPr>
                    <w:t>あいさつ運動、</w:t>
                  </w:r>
                  <w:r w:rsidR="004F5169" w:rsidRPr="005E08DB">
                    <w:rPr>
                      <w:rFonts w:asciiTheme="minorEastAsia" w:hAnsiTheme="minorEastAsia" w:hint="eastAsia"/>
                      <w:sz w:val="22"/>
                    </w:rPr>
                    <w:t>交通教室、</w:t>
                  </w:r>
                  <w:r w:rsidRPr="002740AE">
                    <w:rPr>
                      <w:rFonts w:asciiTheme="minorEastAsia" w:hAnsiTheme="minorEastAsia" w:hint="eastAsia"/>
                      <w:sz w:val="22"/>
                    </w:rPr>
                    <w:t>安全点検</w:t>
                  </w:r>
                </w:p>
                <w:p w:rsidR="002740AE" w:rsidRPr="002740AE" w:rsidRDefault="002740AE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2740AE">
                    <w:rPr>
                      <w:rFonts w:asciiTheme="minorEastAsia" w:hAnsiTheme="minorEastAsia" w:hint="eastAsia"/>
                      <w:sz w:val="22"/>
                    </w:rPr>
                    <w:t>記名の日</w:t>
                  </w:r>
                  <w:r w:rsidR="00736B5A" w:rsidRPr="005E08DB">
                    <w:rPr>
                      <w:rFonts w:asciiTheme="minorEastAsia" w:hAnsiTheme="minorEastAsia" w:hint="eastAsia"/>
                      <w:sz w:val="22"/>
                    </w:rPr>
                    <w:t>、避難訓練（地震、津波）</w:t>
                  </w:r>
                </w:p>
                <w:p w:rsidR="002740AE" w:rsidRPr="002740AE" w:rsidRDefault="00736B5A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教育相談</w:t>
                  </w:r>
                </w:p>
                <w:p w:rsidR="002740AE" w:rsidRPr="002740AE" w:rsidRDefault="00300140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集団下校集会</w:t>
                  </w:r>
                </w:p>
                <w:p w:rsidR="002740AE" w:rsidRPr="002740AE" w:rsidRDefault="002740AE" w:rsidP="004F5169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08DB">
                    <w:rPr>
                      <w:rFonts w:asciiTheme="minorEastAsia" w:hAnsiTheme="minorEastAsia" w:hint="eastAsia"/>
                      <w:sz w:val="22"/>
                    </w:rPr>
                    <w:t>むかばき体験学習（５年）、全国学力学習状況調査（６年）</w:t>
                  </w:r>
                </w:p>
              </w:tc>
            </w:tr>
          </w:tbl>
          <w:p w:rsidR="00A804F5" w:rsidRPr="005E08DB" w:rsidRDefault="005E08DB" w:rsidP="005E08DB">
            <w:pPr>
              <w:rPr>
                <w:rFonts w:asciiTheme="majorEastAsia" w:eastAsiaTheme="majorEastAsia" w:hAnsiTheme="majorEastAsia"/>
                <w:sz w:val="22"/>
              </w:rPr>
            </w:pPr>
            <w:r w:rsidRPr="005E08DB">
              <w:rPr>
                <w:rFonts w:hint="eastAsia"/>
                <w:sz w:val="22"/>
              </w:rPr>
              <w:t>※</w:t>
            </w:r>
            <w:r w:rsidR="00300140" w:rsidRPr="002740AE">
              <w:rPr>
                <w:rFonts w:hint="eastAsia"/>
                <w:sz w:val="22"/>
              </w:rPr>
              <w:t>３密を防ぐため、延期になったり、放送で実施したりすることがあります。</w:t>
            </w:r>
          </w:p>
          <w:p w:rsidR="005E08DB" w:rsidRDefault="005E08DB" w:rsidP="005E08DB">
            <w:pPr>
              <w:rPr>
                <w:sz w:val="24"/>
              </w:rPr>
            </w:pPr>
          </w:p>
          <w:p w:rsidR="002A4B65" w:rsidRPr="00781379" w:rsidRDefault="002A4B65" w:rsidP="005E08DB">
            <w:pPr>
              <w:rPr>
                <w:sz w:val="24"/>
              </w:rPr>
            </w:pPr>
          </w:p>
        </w:tc>
      </w:tr>
    </w:tbl>
    <w:p w:rsidR="00F40BDB" w:rsidRPr="005E08DB" w:rsidRDefault="00F40BDB" w:rsidP="005E08DB">
      <w:pPr>
        <w:overflowPunct w:val="0"/>
        <w:spacing w:line="312" w:lineRule="exact"/>
        <w:textAlignment w:val="baseline"/>
        <w:rPr>
          <w:rFonts w:ascii="ＭＳ Ｐ明朝" w:eastAsia="ＭＳ Ｐ明朝" w:hAnsi="Times New Roman" w:cs="Times New Roman"/>
          <w:color w:val="000000"/>
          <w:spacing w:val="12"/>
          <w:kern w:val="0"/>
          <w:szCs w:val="21"/>
        </w:rPr>
      </w:pPr>
    </w:p>
    <w:sectPr w:rsidR="00F40BDB" w:rsidRPr="005E08DB" w:rsidSect="00AF2EE1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9C5" w:rsidRDefault="009929C5" w:rsidP="00A66F54">
      <w:r>
        <w:separator/>
      </w:r>
    </w:p>
  </w:endnote>
  <w:endnote w:type="continuationSeparator" w:id="0">
    <w:p w:rsidR="009929C5" w:rsidRDefault="009929C5" w:rsidP="00A6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Roboto">
    <w:altName w:val="Arial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9C5" w:rsidRDefault="009929C5" w:rsidP="00A66F54">
      <w:r>
        <w:separator/>
      </w:r>
    </w:p>
  </w:footnote>
  <w:footnote w:type="continuationSeparator" w:id="0">
    <w:p w:rsidR="009929C5" w:rsidRDefault="009929C5" w:rsidP="00A6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43D79"/>
    <w:multiLevelType w:val="hybridMultilevel"/>
    <w:tmpl w:val="195E752E"/>
    <w:lvl w:ilvl="0" w:tplc="5BD6B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D425AA"/>
    <w:multiLevelType w:val="hybridMultilevel"/>
    <w:tmpl w:val="8578C9AC"/>
    <w:lvl w:ilvl="0" w:tplc="C10A56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D510B"/>
    <w:multiLevelType w:val="hybridMultilevel"/>
    <w:tmpl w:val="0B504474"/>
    <w:lvl w:ilvl="0" w:tplc="77822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93BBF"/>
    <w:multiLevelType w:val="hybridMultilevel"/>
    <w:tmpl w:val="236E7628"/>
    <w:lvl w:ilvl="0" w:tplc="7846AFE2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54"/>
    <w:rsid w:val="00013EEF"/>
    <w:rsid w:val="00043B57"/>
    <w:rsid w:val="0005516A"/>
    <w:rsid w:val="000C44F0"/>
    <w:rsid w:val="000D6AEA"/>
    <w:rsid w:val="000F48F9"/>
    <w:rsid w:val="000F6A61"/>
    <w:rsid w:val="00100955"/>
    <w:rsid w:val="00163FB0"/>
    <w:rsid w:val="00180E1F"/>
    <w:rsid w:val="00186368"/>
    <w:rsid w:val="001940BB"/>
    <w:rsid w:val="001A53FE"/>
    <w:rsid w:val="001A688A"/>
    <w:rsid w:val="001E0D36"/>
    <w:rsid w:val="001E641B"/>
    <w:rsid w:val="001F074E"/>
    <w:rsid w:val="00200C40"/>
    <w:rsid w:val="002373EC"/>
    <w:rsid w:val="00262B24"/>
    <w:rsid w:val="002740AE"/>
    <w:rsid w:val="00277A36"/>
    <w:rsid w:val="002A4B65"/>
    <w:rsid w:val="002B22EE"/>
    <w:rsid w:val="002B686F"/>
    <w:rsid w:val="002D6D7E"/>
    <w:rsid w:val="002F27C2"/>
    <w:rsid w:val="003000FD"/>
    <w:rsid w:val="00300140"/>
    <w:rsid w:val="0030165D"/>
    <w:rsid w:val="00311E81"/>
    <w:rsid w:val="00314C14"/>
    <w:rsid w:val="003268DD"/>
    <w:rsid w:val="00407C49"/>
    <w:rsid w:val="00425C4F"/>
    <w:rsid w:val="00430B12"/>
    <w:rsid w:val="004423D0"/>
    <w:rsid w:val="00450B93"/>
    <w:rsid w:val="0047419C"/>
    <w:rsid w:val="004919CB"/>
    <w:rsid w:val="00494301"/>
    <w:rsid w:val="004D7CD1"/>
    <w:rsid w:val="004E5D2B"/>
    <w:rsid w:val="004F5169"/>
    <w:rsid w:val="004F65BA"/>
    <w:rsid w:val="00512DCB"/>
    <w:rsid w:val="00571866"/>
    <w:rsid w:val="005C7481"/>
    <w:rsid w:val="005E08DB"/>
    <w:rsid w:val="005F2E7A"/>
    <w:rsid w:val="00615379"/>
    <w:rsid w:val="0063078A"/>
    <w:rsid w:val="0066073E"/>
    <w:rsid w:val="006623C2"/>
    <w:rsid w:val="00665D6D"/>
    <w:rsid w:val="00670106"/>
    <w:rsid w:val="006A3DC7"/>
    <w:rsid w:val="006A65F2"/>
    <w:rsid w:val="006B6EC9"/>
    <w:rsid w:val="007059D3"/>
    <w:rsid w:val="00707799"/>
    <w:rsid w:val="007079FE"/>
    <w:rsid w:val="007311A8"/>
    <w:rsid w:val="00736B5A"/>
    <w:rsid w:val="0074320F"/>
    <w:rsid w:val="00781379"/>
    <w:rsid w:val="00791EB2"/>
    <w:rsid w:val="0086266D"/>
    <w:rsid w:val="008B23AB"/>
    <w:rsid w:val="008B4CC5"/>
    <w:rsid w:val="009051D2"/>
    <w:rsid w:val="00913F87"/>
    <w:rsid w:val="00947FD3"/>
    <w:rsid w:val="0095157F"/>
    <w:rsid w:val="009545DD"/>
    <w:rsid w:val="009741AD"/>
    <w:rsid w:val="00982307"/>
    <w:rsid w:val="00982E3C"/>
    <w:rsid w:val="00985C50"/>
    <w:rsid w:val="009929C5"/>
    <w:rsid w:val="009C0617"/>
    <w:rsid w:val="00A20672"/>
    <w:rsid w:val="00A41BCE"/>
    <w:rsid w:val="00A61ADA"/>
    <w:rsid w:val="00A66F54"/>
    <w:rsid w:val="00A804F5"/>
    <w:rsid w:val="00A97B94"/>
    <w:rsid w:val="00AC586E"/>
    <w:rsid w:val="00AD4A97"/>
    <w:rsid w:val="00AF2EE1"/>
    <w:rsid w:val="00B053C0"/>
    <w:rsid w:val="00B16EB5"/>
    <w:rsid w:val="00B3661F"/>
    <w:rsid w:val="00B44F27"/>
    <w:rsid w:val="00B56034"/>
    <w:rsid w:val="00B572B3"/>
    <w:rsid w:val="00B61296"/>
    <w:rsid w:val="00B65AEB"/>
    <w:rsid w:val="00BB277C"/>
    <w:rsid w:val="00C60564"/>
    <w:rsid w:val="00C86A30"/>
    <w:rsid w:val="00D20B65"/>
    <w:rsid w:val="00D45F68"/>
    <w:rsid w:val="00D6414E"/>
    <w:rsid w:val="00DC09C0"/>
    <w:rsid w:val="00DC444F"/>
    <w:rsid w:val="00DE5C25"/>
    <w:rsid w:val="00DE6ACE"/>
    <w:rsid w:val="00E65596"/>
    <w:rsid w:val="00E821F2"/>
    <w:rsid w:val="00E921E6"/>
    <w:rsid w:val="00E93482"/>
    <w:rsid w:val="00EA05F3"/>
    <w:rsid w:val="00EB0C4A"/>
    <w:rsid w:val="00ED3BE3"/>
    <w:rsid w:val="00ED546B"/>
    <w:rsid w:val="00F13A5E"/>
    <w:rsid w:val="00F32967"/>
    <w:rsid w:val="00F3367D"/>
    <w:rsid w:val="00F353EC"/>
    <w:rsid w:val="00F40BDB"/>
    <w:rsid w:val="00F8277E"/>
    <w:rsid w:val="00FB28E0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F7CD"/>
  <w15:chartTrackingRefBased/>
  <w15:docId w15:val="{CBB5885F-8B15-4DC2-8322-DBBDFF3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F54"/>
  </w:style>
  <w:style w:type="paragraph" w:styleId="a5">
    <w:name w:val="footer"/>
    <w:basedOn w:val="a"/>
    <w:link w:val="a6"/>
    <w:uiPriority w:val="99"/>
    <w:unhideWhenUsed/>
    <w:rsid w:val="00A66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F54"/>
  </w:style>
  <w:style w:type="table" w:styleId="a7">
    <w:name w:val="Table Grid"/>
    <w:basedOn w:val="a1"/>
    <w:uiPriority w:val="59"/>
    <w:rsid w:val="0066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3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4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96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4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82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s.search.yahoo.co.jp/_ylt=A2RA0j9vPTdVsgQAL1KDTwx.;_ylu=X3oDMTFvbDhodnNmBHBhdHQDcmljaARwb3MDNARwcm9wA2lzZWFyY2gEcXADcWh2BHNjA0RSBHNlYwNzYwRzbGsDaW1n/SIG=15uhvpqsr/EXP=1429784367/**http:/image.search.yahoo.co.jp/search?rkf=2&amp;ei=UTF-8&amp;p=%E6%98%A5%E3%81%AE%E8%8A%B1+%E3%82%A4%E3%83%A9%E3%82%B9%E3%83%88" TargetMode="External"/><Relationship Id="rId13" Type="http://schemas.openxmlformats.org/officeDocument/2006/relationships/hyperlink" Target="https://www.google.co.jp/url?sa=i&amp;url=https%3A%2F%2Fhowtosingforyourlife.com%2F%25E5%25AE%25B6%25E6%2597%258F%25E6%25A7%258B%25E6%2588%2590-%25E3%2582%25A4%25E3%2583%25A9%25E3%2582%25B9%25E3%2583%2588%2F&amp;psig=AOvVaw36_3z5Wu4GH-Zo9qoLzG6L&amp;ust=1618980701482000&amp;source=images&amp;cd=vfe&amp;ved=0CAIQjRxqFwoTCNjN-NWDjPACFQAAAAAdAAAAA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.jp/imgres?imgurl=https%3A%2F%2Fecorich3v7.com%2Fimg%2Fgreeting_img1.jpg&amp;imgrefurl=https%3A%2F%2Fecorich3v7.com%2F&amp;tbnid=8Dq1RSrLM29d2M&amp;vet=10CDQQMyjmAWoXChMI6MOW0--B8AIVAAAAAB0AAAAAEAM..i&amp;docid=_owoC_9fsfiZIM&amp;w=800&amp;h=620&amp;itg=1&amp;q=%E3%81%82%E3%81%84%E3%81%95%E3%81%A4%E3%82%A4%E3%83%A9%E3%82%B9%E3%83%88%E7%84%A1%E6%96%99&amp;safe=on&amp;ved=0CDQQMyjmAWoXChMI6MOW0--B8AIVAAAAAB0AAAAA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D1BA-213A-4BF3-9E08-30E2450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長(ep14401)</dc:creator>
  <cp:keywords/>
  <dc:description/>
  <cp:lastModifiedBy>校長(ep08401)</cp:lastModifiedBy>
  <cp:revision>13</cp:revision>
  <cp:lastPrinted>2021-04-20T22:27:00Z</cp:lastPrinted>
  <dcterms:created xsi:type="dcterms:W3CDTF">2021-04-16T02:42:00Z</dcterms:created>
  <dcterms:modified xsi:type="dcterms:W3CDTF">2021-04-20T22:27:00Z</dcterms:modified>
</cp:coreProperties>
</file>